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174" w:type="dxa"/>
        <w:tblLayout w:type="fixed"/>
        <w:tblLook w:val="04A0" w:firstRow="1" w:lastRow="0" w:firstColumn="1" w:lastColumn="0" w:noHBand="0" w:noVBand="1"/>
      </w:tblPr>
      <w:tblGrid>
        <w:gridCol w:w="1293"/>
        <w:gridCol w:w="1226"/>
        <w:gridCol w:w="1510"/>
        <w:gridCol w:w="1466"/>
        <w:gridCol w:w="947"/>
        <w:gridCol w:w="931"/>
        <w:gridCol w:w="5516"/>
        <w:gridCol w:w="1285"/>
      </w:tblGrid>
      <w:tr w:rsidR="00D91812" w:rsidRPr="008B57B9" w:rsidTr="000D2CAF">
        <w:trPr>
          <w:trHeight w:val="283"/>
        </w:trPr>
        <w:tc>
          <w:tcPr>
            <w:tcW w:w="14174" w:type="dxa"/>
            <w:gridSpan w:val="8"/>
          </w:tcPr>
          <w:p w:rsidR="00D91812" w:rsidRPr="0045113E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6FB2">
              <w:rPr>
                <w:rFonts w:ascii="Calibri" w:hAnsi="Calibri" w:cs="Calibri"/>
                <w:b/>
                <w:bCs/>
                <w:color w:val="000000"/>
              </w:rPr>
              <w:t>ΤΟΠΟΘΕΤΗΣΕΙΣ ΑΝΑΠΛΗΡΩΤΩΝ ΕΚΠΑΙΔΕΥΤΙΚΩΝ ΓΕΝΙΚΗΣ ΑΓΩΓΗΣ</w:t>
            </w:r>
            <w:r w:rsidRPr="00D9181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ΕΝΙΑΟΥ ΤΥΠΟΥ ΟΛΟΗΜΕΡΟΥ ΔΗΜΟΤΙΚΟΥ</w:t>
            </w:r>
          </w:p>
          <w:p w:rsidR="0045113E" w:rsidRDefault="0045113E" w:rsidP="0045113E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45113E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ΑΡ.ΠΡΩΤ. </w:t>
            </w:r>
            <w:r w:rsidR="00604D2B" w:rsidRPr="00604D2B">
              <w:rPr>
                <w:rFonts w:ascii="Calibri" w:hAnsi="Calibri" w:cs="Calibri"/>
                <w:b/>
                <w:bCs/>
                <w:color w:val="000000"/>
                <w:u w:val="single"/>
              </w:rPr>
              <w:t>135964/Ε1</w:t>
            </w:r>
            <w:r w:rsidR="00577F3E">
              <w:rPr>
                <w:rFonts w:ascii="Calibri" w:hAnsi="Calibri" w:cs="Calibri"/>
                <w:b/>
                <w:bCs/>
                <w:color w:val="000000"/>
                <w:u w:val="single"/>
              </w:rPr>
              <w:t>/</w:t>
            </w:r>
            <w:r w:rsidR="00604D2B" w:rsidRPr="00604D2B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02/11/2022 </w:t>
            </w:r>
            <w:r w:rsidRPr="0045113E">
              <w:rPr>
                <w:rFonts w:ascii="Calibri" w:hAnsi="Calibri" w:cs="Calibri"/>
                <w:b/>
                <w:bCs/>
                <w:color w:val="000000"/>
                <w:u w:val="single"/>
              </w:rPr>
              <w:t>Υ.Α. (ΑΔΑ:</w:t>
            </w:r>
            <w:r w:rsidR="00604D2B" w:rsidRPr="00604D2B">
              <w:rPr>
                <w:rFonts w:ascii="Calibri" w:hAnsi="Calibri" w:cs="Calibri"/>
                <w:b/>
                <w:bCs/>
                <w:color w:val="000000"/>
                <w:u w:val="single"/>
              </w:rPr>
              <w:t>9ΞΙ346ΜΤΛΗ-ΙΙΒ</w:t>
            </w:r>
            <w:r w:rsidRPr="0045113E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–</w:t>
            </w:r>
            <w:r w:rsidRPr="0045113E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ΠΔΕ</w:t>
            </w:r>
          </w:p>
          <w:p w:rsidR="0045113E" w:rsidRPr="0045113E" w:rsidRDefault="00577F3E" w:rsidP="004511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Φ.16.1/1</w:t>
            </w:r>
            <w:r w:rsidR="00604D2B" w:rsidRPr="00604D2B">
              <w:rPr>
                <w:rFonts w:ascii="Calibri" w:hAnsi="Calibri" w:cs="Calibri"/>
                <w:b/>
                <w:bCs/>
                <w:color w:val="000000"/>
              </w:rPr>
              <w:t>8735</w:t>
            </w:r>
            <w:r w:rsidR="0045113E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604D2B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604D2B" w:rsidRPr="00604D2B"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604D2B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604D2B" w:rsidRPr="00604D2B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577F3E">
              <w:rPr>
                <w:rFonts w:ascii="Calibri" w:hAnsi="Calibri" w:cs="Calibri"/>
                <w:b/>
                <w:bCs/>
                <w:color w:val="000000"/>
              </w:rPr>
              <w:t>/202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5113E">
              <w:rPr>
                <w:rFonts w:ascii="Calibri" w:hAnsi="Calibri" w:cs="Calibri"/>
                <w:b/>
                <w:bCs/>
                <w:color w:val="000000"/>
              </w:rPr>
              <w:t>ΑΠΟΦΑΣΗ ΔΙΕΥΘΥΝΤΗ Π.Ε. ΑΙΤ/ΝΙΑΣ</w:t>
            </w:r>
          </w:p>
          <w:p w:rsidR="00D91812" w:rsidRPr="00A26FB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ΗΜΕΡΟΜΗΝΙΑ </w:t>
            </w:r>
            <w:r w:rsidR="0045113E">
              <w:rPr>
                <w:rFonts w:ascii="Calibri" w:hAnsi="Calibri" w:cs="Calibri"/>
                <w:b/>
                <w:bCs/>
                <w:color w:val="000000"/>
              </w:rPr>
              <w:t>Α</w:t>
            </w:r>
            <w:r>
              <w:rPr>
                <w:rFonts w:ascii="Calibri" w:hAnsi="Calibri" w:cs="Calibri"/>
                <w:b/>
                <w:bCs/>
                <w:color w:val="000000"/>
              </w:rPr>
              <w:t>ΝΑΛΗΨΗΣ ΥΠΗΡΕΣΙΑΣ:</w:t>
            </w:r>
            <w:r w:rsidR="00604D2B"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604D2B"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604D2B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604D2B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-2022</w:t>
            </w:r>
          </w:p>
        </w:tc>
      </w:tr>
      <w:tr w:rsidR="00604D2B" w:rsidTr="000D2CAF">
        <w:tc>
          <w:tcPr>
            <w:tcW w:w="1293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ΙΘΕΤΟ</w:t>
            </w:r>
          </w:p>
        </w:tc>
        <w:tc>
          <w:tcPr>
            <w:tcW w:w="1226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510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Ν</w:t>
            </w:r>
            <w:bookmarkStart w:id="0" w:name="_GoBack"/>
            <w:bookmarkEnd w:id="0"/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 ΠΑΤΡOΣ</w:t>
            </w:r>
          </w:p>
        </w:tc>
        <w:tc>
          <w:tcPr>
            <w:tcW w:w="1466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ΙΚΟΤΗΤΑ</w:t>
            </w:r>
          </w:p>
        </w:tc>
        <w:tc>
          <w:tcPr>
            <w:tcW w:w="947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ΩΡΑΡΙΟ</w:t>
            </w:r>
          </w:p>
        </w:tc>
        <w:tc>
          <w:tcPr>
            <w:tcW w:w="931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Ο ΩΡΩΝ</w:t>
            </w:r>
          </w:p>
        </w:tc>
        <w:tc>
          <w:tcPr>
            <w:tcW w:w="5516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ΧΟΛΕΙΟ</w:t>
            </w:r>
          </w:p>
        </w:tc>
        <w:tc>
          <w:tcPr>
            <w:tcW w:w="1285" w:type="dxa"/>
          </w:tcPr>
          <w:p w:rsidR="00D91812" w:rsidRPr="0009102A" w:rsidRDefault="00D91812" w:rsidP="000D2C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ΩΡΕΣ</w:t>
            </w: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ΜΟΙΡΑΔΟΥ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ΝΤΙΓΟΝΗ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ΘΑΝΑΣΙ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ΗΜΟΤΙΚΟ ΣΧΟΛΕΙΟ Ν.ΧΑΛΚΙΟΠΟΥΛΟΥ</w:t>
            </w:r>
          </w:p>
        </w:tc>
        <w:tc>
          <w:tcPr>
            <w:tcW w:w="1285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ΓΕΩΡΓΙΟΥ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ΥΓΗ-ΜΑΡΙΑ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ΧΑΡΑΛΑΜΠ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06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1ο ΔΗΜΟΤΙΚΟ ΣΧΟΛΕΙΟ ΜΕΣΟΛΟΓΓΙΟΥ</w:t>
            </w: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ΗΜΟΤΙΚΟ ΣΧΟΛΕΙΟ ΓΑΛΑΤΑ</w:t>
            </w:r>
          </w:p>
        </w:tc>
        <w:tc>
          <w:tcPr>
            <w:tcW w:w="1285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</w:tr>
      <w:tr w:rsidR="00604D2B" w:rsidTr="000D2CAF">
        <w:trPr>
          <w:trHeight w:val="2374"/>
        </w:trPr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ΙΑΜΑΝΤΗ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ΘΕΟΔΩΡΑ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ΕΥΑΓΓΕΛ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11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tbl>
            <w:tblPr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5840"/>
            </w:tblGrid>
            <w:tr w:rsidR="00604D2B" w:rsidRPr="0009102A" w:rsidTr="000D2CAF">
              <w:trPr>
                <w:trHeight w:val="300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ΔΗΜΟΤΙΚΟ ΣΧΟΛΕΙΟ ΚΑΛΥΒΙΩΝ</w:t>
                  </w: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ο ΔΗΜΟΤΙΚΟ ΣΧΟΛΕΙΟ ΠΑΝΑΙΤΩΛΙΟΥ</w:t>
                  </w: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ΔΗΜΟΤΙΚΟ ΣΧΟΛΕΙΟ ΠΑΝΤΑΝΑΣΣΑΣ</w:t>
                  </w: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ΔΗΜΟΤΙΚΟ ΣΧΟΛΕΙΟ ΚΑΜΑΡΟΥΛΑΣ</w:t>
                  </w: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ΔΗΜΟΤΙΚΟ ΣΧΟΛΕΙΟ ΠΑΡΑΒΟΛΑΣ</w:t>
                  </w:r>
                </w:p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04D2B" w:rsidRPr="0009102A" w:rsidTr="000D2CAF">
              <w:trPr>
                <w:trHeight w:val="75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ΙΑΣΠΑΡΡΑ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ΜΑΡΘΑ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ΤΖΙΟΥΖΕΠΠΕ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51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ΗΜΟΤΙΚΟ ΣΧΟΛΕΙΟ ΔΡΥΜΟΥ</w:t>
            </w:r>
          </w:p>
        </w:tc>
        <w:tc>
          <w:tcPr>
            <w:tcW w:w="1285" w:type="dxa"/>
          </w:tcPr>
          <w:tbl>
            <w:tblPr>
              <w:tblW w:w="1160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</w:tblGrid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25</w:t>
                  </w:r>
                </w:p>
              </w:tc>
            </w:tr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tabs>
                      <w:tab w:val="left" w:pos="305"/>
                      <w:tab w:val="center" w:pos="412"/>
                    </w:tabs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D2B" w:rsidTr="000D2CAF">
        <w:trPr>
          <w:trHeight w:val="768"/>
        </w:trPr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ΚΑΛΟΓΗΡΟΥ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ΓΕΩΡΓΙ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tbl>
            <w:tblPr>
              <w:tblW w:w="5134" w:type="dxa"/>
              <w:tblLayout w:type="fixed"/>
              <w:tblLook w:val="04A0" w:firstRow="1" w:lastRow="0" w:firstColumn="1" w:lastColumn="0" w:noHBand="0" w:noVBand="1"/>
            </w:tblPr>
            <w:tblGrid>
              <w:gridCol w:w="5134"/>
            </w:tblGrid>
            <w:tr w:rsidR="00604D2B" w:rsidRPr="0009102A" w:rsidTr="000D2CAF">
              <w:trPr>
                <w:trHeight w:val="300"/>
              </w:trPr>
              <w:tc>
                <w:tcPr>
                  <w:tcW w:w="5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9102A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ΗΜΟΤΙΚΟ ΣΧΟΛΕΙΟ ΓΟΥΡΙΑΣ</w:t>
                  </w:r>
                </w:p>
              </w:tc>
            </w:tr>
            <w:tr w:rsidR="00604D2B" w:rsidRPr="0009102A" w:rsidTr="000D2CAF">
              <w:trPr>
                <w:trHeight w:val="300"/>
              </w:trPr>
              <w:tc>
                <w:tcPr>
                  <w:tcW w:w="5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ΚΟΝΤΟΥ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ΓΓΕΛΙΚΗ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ΚΩΝΣΤΑΝΤΙΝ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07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ΙΩΜΕΝΟ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516" w:type="dxa"/>
          </w:tcPr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ο ΔΗΜΟΤΙΚΟ ΣΧΟΛΕΙΟ ΑΜΦΙΛΟΧΙΑΣ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 ΔΗΜΟΤΙΚΟ ΣΧΟΛΕΙΟ ΑΜΦΙΛΟΧΙΑΣ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ΛΟΥΤΡΟΥ ΑΜΦΙΛΟΧΙΑΣ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ο ΔΗΜΟΤΙΚΟ ΣΧΟΛΕΙΟ ΒΟΝΙΤΣΑΣ</w:t>
            </w:r>
          </w:p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ΠΛΑΓΙΑΣ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</w:tcPr>
          <w:tbl>
            <w:tblPr>
              <w:tblW w:w="1160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</w:tblGrid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5</w:t>
                  </w:r>
                </w:p>
              </w:tc>
            </w:tr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9102A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604D2B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  <w:p w:rsidR="0009102A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09102A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ΚΩΣΤΑ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ΦΡΟΔΙΤΗ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ΗΜΗΤΡΙ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06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ΗΜΟΤΙΚΟ ΣΧΟΛΕΙΟ ΠΕΝΤΑΛΟΦΟΥ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ΗΜΟΤΙΚΟ ΣΧΟΛΕΙΟ ΓΟΥΡΙΑΣ</w:t>
            </w:r>
          </w:p>
        </w:tc>
        <w:tc>
          <w:tcPr>
            <w:tcW w:w="1285" w:type="dxa"/>
          </w:tcPr>
          <w:tbl>
            <w:tblPr>
              <w:tblW w:w="1160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</w:tblGrid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ΛΕΝΤΗ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ΛΑΜΠΡΙΝΑ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ΘΑΝΑΣΙ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3ο ΔΗΜΟΤΙΚΟ ΣΧΟΛΕΙΟ ΜΕΣΟΛΟΓΓΙΟΥ</w:t>
            </w:r>
          </w:p>
        </w:tc>
        <w:tc>
          <w:tcPr>
            <w:tcW w:w="1285" w:type="dxa"/>
          </w:tcPr>
          <w:tbl>
            <w:tblPr>
              <w:tblW w:w="1160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</w:tblGrid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24</w:t>
                  </w:r>
                </w:p>
              </w:tc>
            </w:tr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ΜΠΕΓΚΑΣ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ΧΡΗΣΤΟΣ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ΝΙΚΟΛΑ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11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ΕΥΗΝΟΧΩΡΙΟΥ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ο ΔΗΜΟΤΙΚΟ ΣΧΟΛΕΙΟ ΑΙΤΩΛΙΚΟΥ</w:t>
            </w:r>
          </w:p>
        </w:tc>
        <w:tc>
          <w:tcPr>
            <w:tcW w:w="1285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6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ΟΙΚΟΝΟΜΟΥ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ΣΟΦΙΑ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ΓΕΩΡΓΙ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11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ΓΑΛΑΤΑ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ο ΔΗΜΟΤΙΚΟ ΣΧΟΛΕΙΟ ΝΑΥΠΑΚΤΟΥ</w:t>
            </w:r>
          </w:p>
        </w:tc>
        <w:tc>
          <w:tcPr>
            <w:tcW w:w="1285" w:type="dxa"/>
          </w:tcPr>
          <w:tbl>
            <w:tblPr>
              <w:tblW w:w="1160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</w:tblGrid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16</w:t>
                  </w:r>
                </w:p>
                <w:p w:rsidR="0009102A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09102A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 w:rsidRPr="000910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</w:p>
              </w:tc>
            </w:tr>
            <w:tr w:rsidR="00604D2B" w:rsidRPr="0009102A" w:rsidTr="000D2CAF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04D2B" w:rsidRPr="0009102A" w:rsidRDefault="00604D2B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ΡΩΣΣΙΟΣ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ΕΛΕΥΘΕΡΙΟΣ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ΙΩΑΝΝΗ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2ο ΔΗΜΟΤΙΚΟ ΣΧΟΛΕΙΟ ΚΑΤΟΧΗΣ</w:t>
            </w:r>
          </w:p>
        </w:tc>
        <w:tc>
          <w:tcPr>
            <w:tcW w:w="1285" w:type="dxa"/>
          </w:tcPr>
          <w:tbl>
            <w:tblPr>
              <w:tblW w:w="1041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</w:tblGrid>
            <w:tr w:rsidR="0009102A" w:rsidRPr="0009102A" w:rsidTr="000D2CAF">
              <w:trPr>
                <w:trHeight w:val="376"/>
              </w:trPr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9102A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9102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</w:t>
                  </w:r>
                </w:p>
              </w:tc>
            </w:tr>
            <w:tr w:rsidR="0009102A" w:rsidRPr="0009102A" w:rsidTr="000D2CAF">
              <w:trPr>
                <w:trHeight w:val="300"/>
              </w:trPr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9102A" w:rsidRPr="0009102A" w:rsidRDefault="0009102A" w:rsidP="000D2CA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ΣΙΑΔΗΜΟΥ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ΜΑΡΙΑ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ΚΩΝΣΤΑΝΤΙΝΟ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06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1ο ΔΗΜΟΤΙΚΟ ΣΧΟΛΕΙΟ ΔΑΦΝΗΣ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ΔΗΜΟΤΙΚΟ ΣΧΟΛΕΙΟ ΞΗΡΟΠΗΓΑΔΟΥ</w:t>
            </w:r>
          </w:p>
        </w:tc>
        <w:tc>
          <w:tcPr>
            <w:tcW w:w="1285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ΣΙΜΟΥ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ΒΑΣΙΛΙΚΗ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ΑΝΑΓΙΩΤΗ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16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1ο ΔΗΜΟΤΙΚΟ ΣΧΟΛΕΙΟ ΑΓΡΙΝΙΟΥ</w:t>
            </w:r>
          </w:p>
        </w:tc>
        <w:tc>
          <w:tcPr>
            <w:tcW w:w="1285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04D2B" w:rsidTr="000D2CAF">
        <w:tc>
          <w:tcPr>
            <w:tcW w:w="1293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ΤΖΙΜΑ</w:t>
            </w:r>
          </w:p>
        </w:tc>
        <w:tc>
          <w:tcPr>
            <w:tcW w:w="122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ΧΡΙΣΤΙΝΑ</w:t>
            </w:r>
          </w:p>
        </w:tc>
        <w:tc>
          <w:tcPr>
            <w:tcW w:w="1510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ΑΝΔΡΕΑΣ</w:t>
            </w:r>
          </w:p>
        </w:tc>
        <w:tc>
          <w:tcPr>
            <w:tcW w:w="1466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47" w:type="dxa"/>
          </w:tcPr>
          <w:p w:rsidR="00604D2B" w:rsidRPr="0009102A" w:rsidRDefault="00604D2B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ΗΡΕΣ</w:t>
            </w:r>
          </w:p>
        </w:tc>
        <w:tc>
          <w:tcPr>
            <w:tcW w:w="931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516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ΠΑΛΙΑΜΠΕΛΩΝ</w:t>
            </w:r>
          </w:p>
          <w:p w:rsidR="0009102A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</w:tcPr>
          <w:p w:rsidR="00604D2B" w:rsidRPr="0009102A" w:rsidRDefault="0009102A" w:rsidP="000D2C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102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5</w:t>
            </w:r>
          </w:p>
        </w:tc>
      </w:tr>
    </w:tbl>
    <w:p w:rsidR="00C54616" w:rsidRDefault="00C54616" w:rsidP="00E0222E"/>
    <w:sectPr w:rsidR="00C54616" w:rsidSect="008B57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9"/>
    <w:rsid w:val="0009102A"/>
    <w:rsid w:val="000D2CAF"/>
    <w:rsid w:val="0014260D"/>
    <w:rsid w:val="0016464B"/>
    <w:rsid w:val="001B540E"/>
    <w:rsid w:val="00252F87"/>
    <w:rsid w:val="003A7883"/>
    <w:rsid w:val="00421737"/>
    <w:rsid w:val="0045113E"/>
    <w:rsid w:val="00457DA2"/>
    <w:rsid w:val="00505079"/>
    <w:rsid w:val="00577F3E"/>
    <w:rsid w:val="00604D2B"/>
    <w:rsid w:val="00751A44"/>
    <w:rsid w:val="00776056"/>
    <w:rsid w:val="008B57B9"/>
    <w:rsid w:val="00A26FB2"/>
    <w:rsid w:val="00A306C7"/>
    <w:rsid w:val="00B12F0C"/>
    <w:rsid w:val="00B72133"/>
    <w:rsid w:val="00C54616"/>
    <w:rsid w:val="00D91812"/>
    <w:rsid w:val="00DA1C20"/>
    <w:rsid w:val="00E0222E"/>
    <w:rsid w:val="00E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305-CA5F-44B3-8A81-E6D2C82C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3T19:01:00Z</cp:lastPrinted>
  <dcterms:created xsi:type="dcterms:W3CDTF">2022-11-04T10:40:00Z</dcterms:created>
  <dcterms:modified xsi:type="dcterms:W3CDTF">2022-11-04T10:40:00Z</dcterms:modified>
</cp:coreProperties>
</file>